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F0" w:rsidRPr="009B42BF" w:rsidRDefault="006D07F0" w:rsidP="00DF779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DF779E" w:rsidRPr="00C864E3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  <w:lang w:val="ru-RU"/>
        </w:rPr>
        <w:t>НАПОМНЯНЕ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79E">
        <w:rPr>
          <w:rFonts w:ascii="Times New Roman" w:hAnsi="Times New Roman" w:cs="Times New Roman"/>
          <w:sz w:val="24"/>
          <w:szCs w:val="24"/>
        </w:rPr>
        <w:t xml:space="preserve">Един от основните критерии, за да бъде облагаема </w:t>
      </w:r>
      <w:r w:rsidR="00A752A4">
        <w:rPr>
          <w:rFonts w:ascii="Times New Roman" w:hAnsi="Times New Roman" w:cs="Times New Roman"/>
          <w:sz w:val="24"/>
          <w:szCs w:val="24"/>
        </w:rPr>
        <w:t xml:space="preserve">по ЗДДС </w:t>
      </w:r>
      <w:r w:rsidRPr="00DF779E">
        <w:rPr>
          <w:rFonts w:ascii="Times New Roman" w:hAnsi="Times New Roman" w:cs="Times New Roman"/>
          <w:sz w:val="24"/>
          <w:szCs w:val="24"/>
        </w:rPr>
        <w:t xml:space="preserve">доставката на стока (или услуга) е, тя да бъде с място на изпълнение на </w:t>
      </w:r>
      <w:r w:rsidRPr="00C864E3">
        <w:rPr>
          <w:rFonts w:ascii="Times New Roman" w:hAnsi="Times New Roman" w:cs="Times New Roman"/>
          <w:b/>
          <w:sz w:val="24"/>
          <w:szCs w:val="24"/>
        </w:rPr>
        <w:t>терито</w:t>
      </w:r>
      <w:r w:rsidR="00C02319" w:rsidRPr="00C864E3">
        <w:rPr>
          <w:rFonts w:ascii="Times New Roman" w:hAnsi="Times New Roman" w:cs="Times New Roman"/>
          <w:b/>
          <w:sz w:val="24"/>
          <w:szCs w:val="24"/>
        </w:rPr>
        <w:t xml:space="preserve">рията на страната (Виж фиш 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864E3">
        <w:rPr>
          <w:rFonts w:ascii="Times New Roman" w:hAnsi="Times New Roman" w:cs="Times New Roman"/>
          <w:b/>
          <w:sz w:val="24"/>
          <w:szCs w:val="24"/>
        </w:rPr>
        <w:t>).</w:t>
      </w:r>
    </w:p>
    <w:p w:rsidR="00DF779E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79E">
        <w:rPr>
          <w:rFonts w:ascii="Times New Roman" w:hAnsi="Times New Roman" w:cs="Times New Roman"/>
          <w:b/>
          <w:sz w:val="24"/>
          <w:szCs w:val="24"/>
        </w:rPr>
        <w:t>Мястото на изпълнение на отделните видове доставки на стоки е регламентирано в чл.чл.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17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-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20 от ЗДДС.</w:t>
      </w:r>
    </w:p>
    <w:p w:rsidR="00473A2E" w:rsidRPr="00DF779E" w:rsidRDefault="00473A2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6803" w:rsidRPr="00DF779E" w:rsidRDefault="00B57C13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9850</wp:posOffset>
                </wp:positionV>
                <wp:extent cx="5181600" cy="885825"/>
                <wp:effectExtent l="0" t="0" r="19050" b="4762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8582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723AA6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 НА ИЗПЪЛНЕНИЕ ПРИ ДОСТ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 НА СТОКИ – ОСНОВНИ ПРАВИЛА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 ОТ ЗДДС)</w:t>
                            </w:r>
                          </w:p>
                          <w:p w:rsidR="007D1A09" w:rsidRPr="00723AA6" w:rsidRDefault="007D1A09" w:rsidP="0072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36.2pt;margin-top:5.5pt;width:408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" adj=",5554,16457,8177" strokecolor="#ddd" strokeweight="1pt">
                <v:fill color2="#ddd" rotate="t" focus="100%" type="gradient"/>
                <v:textbox>
                  <w:txbxContent>
                    <w:p w:rsidR="007D1A09" w:rsidRPr="00723AA6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 НА ИЗПЪЛНЕНИЕ ПРИ ДОСТ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 НА СТОКИ – ОСНОВНИ ПРАВИЛА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 ОТ ЗДДС)</w:t>
                      </w:r>
                    </w:p>
                    <w:p w:rsidR="007D1A09" w:rsidRPr="00723AA6" w:rsidRDefault="007D1A09" w:rsidP="00723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13B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0822" w:rsidRPr="000B28F2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D9A" w:rsidRDefault="00B57C13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18440</wp:posOffset>
                </wp:positionV>
                <wp:extent cx="5715000" cy="1104900"/>
                <wp:effectExtent l="19050" t="19050" r="19050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4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1ABE" w:rsidRDefault="007D1A09" w:rsidP="00730AF5">
                            <w:pPr>
                              <w:pStyle w:val="Style"/>
                              <w:ind w:left="0" w:right="45" w:firstLine="0"/>
                            </w:pPr>
                            <w:r w:rsidRPr="00730AF5">
                              <w:rPr>
                                <w:b/>
                              </w:rPr>
                              <w:t>1. Място на изпълнение при доставка на сток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b/>
                              </w:rPr>
                              <w:t>която не се изпраща или превозв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i/>
                              </w:rPr>
                              <w:t>е мястото, където стоката се намира</w:t>
                            </w:r>
                            <w:r w:rsidRPr="00730AF5">
                              <w:t xml:space="preserve"> при прехвърляне на собствеността</w:t>
                            </w:r>
                            <w:r w:rsidR="007735C2">
                              <w:t xml:space="preserve"> и на всяко друго право на разпореждане със стоката като собственик</w:t>
                            </w:r>
                            <w:r w:rsidRPr="00730AF5">
                              <w:t xml:space="preserve"> </w:t>
                            </w:r>
                            <w:r w:rsidRPr="00730AF5">
                              <w:rPr>
                                <w:i/>
                              </w:rPr>
                              <w:t>или</w:t>
                            </w:r>
                            <w:r w:rsidRPr="00730AF5">
                              <w:t xml:space="preserve"> при фактическото предоставяне на стоката</w:t>
                            </w:r>
                            <w:r w:rsidRPr="00730AF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0AF5">
                              <w:t>по ч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6, а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2 от ЗДДС.</w:t>
                            </w:r>
                            <w:r>
                              <w:t xml:space="preserve"> </w:t>
                            </w:r>
                          </w:p>
                          <w:p w:rsidR="007D1A09" w:rsidRPr="009B42BF" w:rsidRDefault="00BA2938" w:rsidP="00730AF5">
                            <w:pPr>
                              <w:pStyle w:val="Style"/>
                              <w:ind w:left="0" w:right="45" w:firstLine="0"/>
                            </w:pPr>
                            <w:r w:rsidRPr="009B42BF">
                              <w:t>(</w:t>
                            </w:r>
                            <w:r w:rsidR="007D1A09">
                              <w:t>ч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7, а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 от ЗДДС</w:t>
                            </w:r>
                            <w:r w:rsidR="007735C2">
                              <w:t xml:space="preserve"> </w:t>
                            </w:r>
                            <w:r w:rsidRPr="009B42BF">
                              <w:rPr>
                                <w:b/>
                              </w:rPr>
                              <w:t>– доп., ДВ, бр. 96 от 2019 г., в сила от 01.01.2020 г.</w:t>
                            </w:r>
                            <w:r w:rsidRPr="009B42BF">
                              <w:t>)</w:t>
                            </w:r>
                          </w:p>
                          <w:p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18.2pt;margin-top:17.2pt;width:450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:rsidR="00811ABE" w:rsidRDefault="007D1A09" w:rsidP="00730AF5">
                      <w:pPr>
                        <w:pStyle w:val="Style"/>
                        <w:ind w:left="0" w:right="45" w:firstLine="0"/>
                      </w:pPr>
                      <w:r w:rsidRPr="00730AF5">
                        <w:rPr>
                          <w:b/>
                        </w:rPr>
                        <w:t>1. Място на изпълнение при доставка на сток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b/>
                        </w:rPr>
                        <w:t>която не се изпраща или превозв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i/>
                        </w:rPr>
                        <w:t>е мястото, където стоката се намира</w:t>
                      </w:r>
                      <w:r w:rsidRPr="00730AF5">
                        <w:t xml:space="preserve"> при прехвърляне на собствеността</w:t>
                      </w:r>
                      <w:r w:rsidR="007735C2">
                        <w:t xml:space="preserve"> и на всяко друго право на разпореждане със стоката като собственик</w:t>
                      </w:r>
                      <w:r w:rsidRPr="00730AF5">
                        <w:t xml:space="preserve"> </w:t>
                      </w:r>
                      <w:r w:rsidRPr="00730AF5">
                        <w:rPr>
                          <w:i/>
                        </w:rPr>
                        <w:t>или</w:t>
                      </w:r>
                      <w:r w:rsidRPr="00730AF5">
                        <w:t xml:space="preserve"> при фактическото предоставяне на стоката</w:t>
                      </w:r>
                      <w:r w:rsidRPr="00730AF5">
                        <w:rPr>
                          <w:lang w:val="ru-RU"/>
                        </w:rPr>
                        <w:t xml:space="preserve"> </w:t>
                      </w:r>
                      <w:r w:rsidRPr="00730AF5">
                        <w:t>по ч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6, а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2 от ЗДДС.</w:t>
                      </w:r>
                      <w:r>
                        <w:t xml:space="preserve"> </w:t>
                      </w:r>
                    </w:p>
                    <w:p w:rsidR="007D1A09" w:rsidRPr="009B42BF" w:rsidRDefault="00BA2938" w:rsidP="00730AF5">
                      <w:pPr>
                        <w:pStyle w:val="Style"/>
                        <w:ind w:left="0" w:right="45" w:firstLine="0"/>
                      </w:pPr>
                      <w:r w:rsidRPr="009B42BF">
                        <w:t>(</w:t>
                      </w:r>
                      <w:r w:rsidR="007D1A09">
                        <w:t>чл.</w:t>
                      </w:r>
                      <w:r w:rsidRPr="009B42BF">
                        <w:t xml:space="preserve"> </w:t>
                      </w:r>
                      <w:r w:rsidR="007D1A09">
                        <w:t>17, ал.</w:t>
                      </w:r>
                      <w:r w:rsidRPr="009B42BF">
                        <w:t xml:space="preserve"> </w:t>
                      </w:r>
                      <w:r w:rsidR="007D1A09">
                        <w:t>1 от ЗДДС</w:t>
                      </w:r>
                      <w:r w:rsidR="007735C2">
                        <w:t xml:space="preserve"> </w:t>
                      </w:r>
                      <w:r w:rsidRPr="009B42BF">
                        <w:rPr>
                          <w:b/>
                        </w:rPr>
                        <w:t>– доп., ДВ, бр. 96 от 2019 г., в сила от 01.01.2020 г.</w:t>
                      </w:r>
                      <w:r w:rsidRPr="009B42BF">
                        <w:t>)</w:t>
                      </w:r>
                    </w:p>
                    <w:p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B57C13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5715000" cy="914400"/>
                <wp:effectExtent l="19050" t="1905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2A48C5" w:rsidRDefault="007D1A09" w:rsidP="00CC6F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F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Място на изпълнение при доставка на стока, която се изпраща или превозва от доставчика, получателя или от трето лице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е местонахождението на стоката към момента, в който се изпраща пратката или за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ва превозът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ъм получател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17, ал.</w:t>
                            </w:r>
                            <w:r w:rsid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ат 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8pt;margin-top:9.25pt;width:45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" filled="f" strokecolor="#036" strokeweight="3pt">
                <v:stroke linestyle="thinThin"/>
                <v:textbox>
                  <w:txbxContent>
                    <w:p w:rsidR="007D1A09" w:rsidRPr="002A48C5" w:rsidRDefault="007D1A09" w:rsidP="00CC6F8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6F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Място на изпълнение при доставка на стока, която се изпраща или превозва от доставчика, получателя или от трето лице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е местонахождението на стоката към момента, в който се изпраща пратката или за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ва превозът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ъм получателя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17, ал.</w:t>
                      </w:r>
                      <w:r w:rsid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ат 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B57C13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5715000" cy="914400"/>
                <wp:effectExtent l="19050" t="19050" r="19050" b="1905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3B486C">
                              <w:rPr>
                                <w:b/>
                              </w:rPr>
      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      </w:r>
                            <w:r w:rsidRPr="003B486C">
                              <w:t>е държавата членка, където придобиващият в тристранната операция е регистриран за цели</w:t>
                            </w:r>
                            <w:r>
                              <w:t xml:space="preserve">те на ДДС. </w:t>
                            </w:r>
                          </w:p>
                          <w:p w:rsidR="007D1A09" w:rsidRP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811ABE">
                              <w:t>(</w:t>
                            </w:r>
                            <w:r>
                              <w:t>чл.</w:t>
                            </w:r>
                            <w:r w:rsidR="00722422">
                              <w:t xml:space="preserve"> </w:t>
                            </w:r>
                            <w:r>
                              <w:t>17, ал.</w:t>
                            </w:r>
                            <w:r w:rsidR="00722422">
                              <w:t xml:space="preserve"> </w:t>
                            </w:r>
                            <w:r>
                              <w:t>3 от ЗДДС</w:t>
                            </w:r>
                            <w:r w:rsidRPr="00811ABE">
                              <w:t xml:space="preserve">) </w:t>
                            </w:r>
                            <w:r w:rsidR="005073CA" w:rsidRPr="00811ABE">
                              <w:t>–</w:t>
                            </w:r>
                            <w:r>
                              <w:t xml:space="preserve"> виж Фиш VІІІ</w:t>
                            </w:r>
                            <w:r w:rsidRPr="00811ABE">
                              <w:t>.</w:t>
                            </w:r>
                            <w:r>
                              <w:t>ІІІ</w:t>
                            </w:r>
                            <w:r w:rsidRPr="00811ABE">
                              <w:t>.4</w:t>
                            </w:r>
                          </w:p>
                          <w:p w:rsidR="007D1A09" w:rsidRPr="002A48C5" w:rsidRDefault="007D1A09" w:rsidP="00CC6F88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8pt;margin-top:7.5pt;width:450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" filled="f" strokecolor="#036" strokeweight="3pt">
                <v:stroke linestyle="thinThin"/>
                <v:textbox>
                  <w:txbxContent>
                    <w:p w:rsid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3B486C">
                        <w:rPr>
                          <w:b/>
                        </w:rPr>
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</w:r>
                      <w:r w:rsidRPr="003B486C">
                        <w:t>е държавата членка, където придобиващият в тристранната операция е регистриран за цели</w:t>
                      </w:r>
                      <w:r>
                        <w:t xml:space="preserve">те на ДДС. </w:t>
                      </w:r>
                    </w:p>
                    <w:p w:rsidR="007D1A09" w:rsidRP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811ABE">
                        <w:t>(</w:t>
                      </w:r>
                      <w:r>
                        <w:t>чл.</w:t>
                      </w:r>
                      <w:r w:rsidR="00722422">
                        <w:t xml:space="preserve"> </w:t>
                      </w:r>
                      <w:r>
                        <w:t>17, ал.</w:t>
                      </w:r>
                      <w:r w:rsidR="00722422">
                        <w:t xml:space="preserve"> </w:t>
                      </w:r>
                      <w:r>
                        <w:t>3 от ЗДДС</w:t>
                      </w:r>
                      <w:r w:rsidRPr="00811ABE">
                        <w:t xml:space="preserve">) </w:t>
                      </w:r>
                      <w:r w:rsidR="005073CA" w:rsidRPr="00811ABE">
                        <w:t>–</w:t>
                      </w:r>
                      <w:r>
                        <w:t xml:space="preserve"> виж Фиш VІІІ</w:t>
                      </w:r>
                      <w:r w:rsidRPr="00811ABE">
                        <w:t>.</w:t>
                      </w:r>
                      <w:r>
                        <w:t>ІІІ</w:t>
                      </w:r>
                      <w:r w:rsidRPr="00811ABE">
                        <w:t>.4</w:t>
                      </w:r>
                    </w:p>
                    <w:p w:rsidR="007D1A09" w:rsidRPr="002A48C5" w:rsidRDefault="007D1A09" w:rsidP="00CC6F88">
                      <w:pPr>
                        <w:rPr>
                          <w:rFonts w:cs="Arial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811ABE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AE3A03" wp14:editId="07F440A9">
                <wp:simplePos x="0" y="0"/>
                <wp:positionH relativeFrom="column">
                  <wp:posOffset>234721</wp:posOffset>
                </wp:positionH>
                <wp:positionV relativeFrom="paragraph">
                  <wp:posOffset>4395</wp:posOffset>
                </wp:positionV>
                <wp:extent cx="5715000" cy="768096"/>
                <wp:effectExtent l="19050" t="19050" r="19050" b="1333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68096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2A48C5" w:rsidRDefault="007D1A09" w:rsidP="00B26C66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lang w:val="en-US"/>
                              </w:rPr>
                            </w:pPr>
                            <w:r w:rsidRPr="00B26C66">
                              <w:rPr>
                                <w:b/>
                              </w:rPr>
                              <w:t>4. Място на изпълнение при доставка на стока, която се монтира или инсталира от или за сметка на доставчика,</w:t>
                            </w:r>
                            <w:r w:rsidRPr="00B26C66">
                              <w:t xml:space="preserve"> е мястото, където се </w:t>
                            </w:r>
                            <w:r>
                              <w:t xml:space="preserve">монтира или инсталира стоката.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 17, ал.</w:t>
                            </w:r>
                            <w:r w:rsidR="00722422">
                              <w:t xml:space="preserve"> </w:t>
                            </w:r>
                            <w:r>
                              <w:t>4 от ЗДД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7D1A09" w:rsidRPr="00DB036E" w:rsidRDefault="007D1A09" w:rsidP="003B48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3A03" id="Text Box 41" o:spid="_x0000_s1030" type="#_x0000_t202" style="position:absolute;margin-left:18.5pt;margin-top:.35pt;width:450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" filled="f" strokecolor="#036" strokeweight="3pt">
                <v:stroke linestyle="thinThin"/>
                <v:textbox>
                  <w:txbxContent>
                    <w:p w:rsidR="007D1A09" w:rsidRPr="002A48C5" w:rsidRDefault="007D1A09" w:rsidP="00B26C66">
                      <w:pPr>
                        <w:pStyle w:val="Style"/>
                        <w:spacing w:after="400"/>
                        <w:ind w:left="0" w:right="45" w:firstLine="0"/>
                        <w:rPr>
                          <w:lang w:val="en-US"/>
                        </w:rPr>
                      </w:pPr>
                      <w:r w:rsidRPr="00B26C66">
                        <w:rPr>
                          <w:b/>
                        </w:rPr>
                        <w:t>4. Място на изпълнение при доставка на стока, която се монтира или инсталира от или за сметка на доставчика,</w:t>
                      </w:r>
                      <w:r w:rsidRPr="00B26C66">
                        <w:t xml:space="preserve"> е мястото, където се </w:t>
                      </w:r>
                      <w:r>
                        <w:t xml:space="preserve">монтира или инсталира стоката.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чл. 17, ал.</w:t>
                      </w:r>
                      <w:r w:rsidR="00722422">
                        <w:t xml:space="preserve"> </w:t>
                      </w:r>
                      <w:r>
                        <w:t>4 от ЗДД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7D1A09" w:rsidRPr="00DB036E" w:rsidRDefault="007D1A09" w:rsidP="003B48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Default="007D26FC" w:rsidP="007D26F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5C2" w:rsidRDefault="007735C2" w:rsidP="007D26F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5C2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ОСОБЕНОСТ</w:t>
      </w:r>
      <w:r w:rsidR="007735C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3BC" w:rsidRDefault="00943EC2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EC2">
        <w:rPr>
          <w:rFonts w:ascii="Times New Roman" w:hAnsi="Times New Roman" w:cs="Times New Roman"/>
          <w:b/>
          <w:sz w:val="24"/>
          <w:szCs w:val="24"/>
        </w:rPr>
        <w:t>1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При доставка на стоки, които се превозват от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трети страни или територии (виж Фиш VІІІ.І.3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и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VІІІ.ІІ.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 до място на територията на страната, мястото на изпълнени на доставката е на територията на страната, ако доставчикът на стоките е и вносител</w:t>
      </w:r>
      <w:r w:rsidR="001A2A08" w:rsidRP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1A2A08" w:rsidRPr="001A2A08">
        <w:rPr>
          <w:rFonts w:ascii="Times New Roman" w:hAnsi="Times New Roman" w:cs="Times New Roman"/>
          <w:sz w:val="24"/>
          <w:szCs w:val="24"/>
        </w:rPr>
        <w:t>(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чл. 4, ал. 1 от ППЗДДС - предишен текст на чл. 4 от ППЗДДС, ДВ, бр. 25 от 2020 г., в сила от 20.03.2020 г.</w:t>
      </w:r>
      <w:r w:rsidR="001A2A08" w:rsidRPr="001A2A08">
        <w:rPr>
          <w:rFonts w:ascii="Times New Roman" w:hAnsi="Times New Roman" w:cs="Times New Roman"/>
          <w:sz w:val="24"/>
          <w:szCs w:val="24"/>
        </w:rPr>
        <w:t>).</w:t>
      </w:r>
    </w:p>
    <w:p w:rsidR="009D03BC" w:rsidRDefault="00BA2938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2BF">
        <w:rPr>
          <w:rFonts w:ascii="Times New Roman" w:hAnsi="Times New Roman" w:cs="Times New Roman"/>
          <w:b/>
          <w:sz w:val="24"/>
          <w:szCs w:val="24"/>
        </w:rPr>
        <w:t>2)</w:t>
      </w:r>
      <w:r w:rsid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7735C2">
        <w:rPr>
          <w:rFonts w:ascii="Times New Roman" w:hAnsi="Times New Roman" w:cs="Times New Roman"/>
          <w:sz w:val="24"/>
          <w:szCs w:val="24"/>
        </w:rPr>
        <w:t>Мястото на изпълнение на доставката е на територията на страната и в случаите на</w:t>
      </w:r>
      <w:r w:rsidR="00943EC2">
        <w:rPr>
          <w:rFonts w:ascii="Times New Roman" w:hAnsi="Times New Roman" w:cs="Times New Roman"/>
          <w:sz w:val="24"/>
          <w:szCs w:val="24"/>
        </w:rPr>
        <w:t xml:space="preserve">  (</w:t>
      </w:r>
      <w:r w:rsidRPr="009B42BF">
        <w:rPr>
          <w:rFonts w:ascii="Times New Roman" w:hAnsi="Times New Roman" w:cs="Times New Roman"/>
          <w:b/>
          <w:sz w:val="24"/>
          <w:szCs w:val="24"/>
        </w:rPr>
        <w:t>ал. 2 на чл. 4 от ППЗДДС – нова, ДВ, бр. 25 от 2020 г., в сила от 20.03.2020 г.)</w:t>
      </w:r>
      <w:r w:rsidR="00943EC2">
        <w:rPr>
          <w:rFonts w:ascii="Times New Roman" w:hAnsi="Times New Roman" w:cs="Times New Roman"/>
          <w:sz w:val="24"/>
          <w:szCs w:val="24"/>
        </w:rPr>
        <w:t>:</w:t>
      </w:r>
    </w:p>
    <w:p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янето под режим реекспорт на стоки, предназначени за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Закона за морските пространства, вътрешните водни пътища и пристанищата на Република България, които при въвеждането им на територията на страната са били временно складирани сток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0 на чл. 25 от ЗДДС – нова, ДВ, бр. 96 от 2019 г., в сила от 01.01.2020 г.</w:t>
      </w:r>
      <w:r w:rsidRPr="00943E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95">
        <w:rPr>
          <w:rFonts w:ascii="Times New Roman" w:hAnsi="Times New Roman" w:cs="Times New Roman"/>
          <w:sz w:val="24"/>
          <w:szCs w:val="24"/>
        </w:rPr>
        <w:t xml:space="preserve">пристигането на </w:t>
      </w:r>
      <w:r>
        <w:rPr>
          <w:rFonts w:ascii="Times New Roman" w:hAnsi="Times New Roman" w:cs="Times New Roman"/>
          <w:sz w:val="24"/>
          <w:szCs w:val="24"/>
        </w:rPr>
        <w:t xml:space="preserve">стоките директно в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Закона за морските пространства, вътрешните водни пътища и пристанищата на Република България, от трета страна или територия или от друга държава членка, когато за стоките не е налице вътреобщностно придобиване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2 на чл. 25 от ЗДДС – нова, ДВ, бр. 96 от 2019 г., в сила от 01.01.2020 г.)</w:t>
      </w:r>
      <w:r w:rsidR="00BA2395">
        <w:rPr>
          <w:rFonts w:ascii="Times New Roman" w:hAnsi="Times New Roman" w:cs="Times New Roman"/>
          <w:b/>
          <w:sz w:val="24"/>
          <w:szCs w:val="24"/>
        </w:rPr>
        <w:t>.</w:t>
      </w:r>
    </w:p>
    <w:p w:rsidR="009D03BC" w:rsidRDefault="009D03BC" w:rsidP="009B42B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2A08" w:rsidRPr="001A2A08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1A2A08">
        <w:rPr>
          <w:rFonts w:ascii="Times New Roman" w:hAnsi="Times New Roman" w:cs="Times New Roman"/>
          <w:sz w:val="24"/>
          <w:szCs w:val="24"/>
        </w:rPr>
        <w:t xml:space="preserve"> В ЗДДС са регламентирани и </w:t>
      </w:r>
      <w:r w:rsidRPr="001A2A08">
        <w:rPr>
          <w:rFonts w:ascii="Times New Roman" w:hAnsi="Times New Roman" w:cs="Times New Roman"/>
          <w:i/>
          <w:sz w:val="24"/>
          <w:szCs w:val="24"/>
        </w:rPr>
        <w:t>специфични правила за мястото на изпълнение на някои видове доставки на стоки</w:t>
      </w:r>
      <w:r w:rsidRPr="001A2A08">
        <w:rPr>
          <w:rFonts w:ascii="Times New Roman" w:hAnsi="Times New Roman" w:cs="Times New Roman"/>
          <w:sz w:val="24"/>
          <w:szCs w:val="24"/>
        </w:rPr>
        <w:t>, каквито са:</w:t>
      </w:r>
    </w:p>
    <w:p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стоки, извършвана на борда на кораби, самолети и влакове;</w:t>
      </w:r>
    </w:p>
    <w:p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природен газ и електрическа енергия;</w:t>
      </w:r>
    </w:p>
    <w:p w:rsidR="00C26A1A" w:rsidRPr="00473A2E" w:rsidRDefault="001A2A08" w:rsidP="00C26A1A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при дистанционна продажба.</w:t>
      </w:r>
    </w:p>
    <w:p w:rsidR="00473A2E" w:rsidRDefault="00473A2E" w:rsidP="00473A2E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6A1A" w:rsidRPr="00C26A1A" w:rsidRDefault="00C26A1A" w:rsidP="00C26A1A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5BB3" w:rsidRPr="001A2A08" w:rsidRDefault="00B57C13" w:rsidP="00B65BB3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-337185</wp:posOffset>
                </wp:positionV>
                <wp:extent cx="5181600" cy="828675"/>
                <wp:effectExtent l="0" t="0" r="19050" b="476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2867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ЯСТО НА ИЗПЪЛНЕНИЕ ПРИ ДОСТАВКА НА СТОКИ </w:t>
                            </w:r>
                          </w:p>
                          <w:p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НИ ПРАВИЛА 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 – ЧЛ. 20 ОТ ЗДДС)</w:t>
                            </w:r>
                          </w:p>
                          <w:p w:rsidR="007D1A09" w:rsidRPr="004617B5" w:rsidRDefault="007D1A09" w:rsidP="00461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80" style="position:absolute;left:0;text-align:left;margin-left:45.2pt;margin-top:-26.55pt;width:408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" adj=",5893,16457,8346" strokecolor="#ddd" strokeweight="1pt">
                <v:fill color2="#ddd" rotate="t" focus="100%" type="gradient"/>
                <v:textbox>
                  <w:txbxContent>
                    <w:p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ЯСТО НА ИЗПЪЛНЕНИЕ ПРИ ДОСТАВКА НА СТОКИ </w:t>
                      </w:r>
                    </w:p>
                    <w:p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НИ ПРАВИЛА 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 – ЧЛ. 20 ОТ ЗДДС)</w:t>
                      </w:r>
                    </w:p>
                    <w:p w:rsidR="007D1A09" w:rsidRPr="004617B5" w:rsidRDefault="007D1A09" w:rsidP="00461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7F0" w:rsidRPr="001A2A08" w:rsidRDefault="006D07F0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A08" w:rsidRPr="00127354" w:rsidRDefault="00B57C1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07645</wp:posOffset>
                </wp:positionV>
                <wp:extent cx="5715000" cy="5172075"/>
                <wp:effectExtent l="19050" t="19050" r="19050" b="2857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72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Мястото на изпълнение </w:t>
                            </w:r>
                            <w:r w:rsidRPr="00B5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      </w: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:</w:t>
                            </w:r>
                          </w:p>
                          <w:p w:rsidR="007D1A09" w:rsidRPr="00EE2B66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вропейския съюз</w:t>
                            </w: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осъществено на територията на страната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превозът на пътниците се извършва между две точки на територията на страната.</w:t>
                            </w: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i/>
                              </w:rPr>
                            </w:pPr>
                            <w:r w:rsidRPr="00CF30EC">
                              <w:rPr>
                                <w:b/>
                              </w:rPr>
                              <w:t>ОСОБЕНОСТ:</w:t>
                            </w:r>
                            <w:r w:rsidRPr="00CF30EC">
                              <w:t xml:space="preserve"> По т.</w:t>
                            </w:r>
                            <w:r w:rsidR="006D2B52">
                              <w:t xml:space="preserve"> </w:t>
                            </w:r>
                            <w:r w:rsidRPr="00CF30EC">
                              <w:t>2 и т.</w:t>
                            </w:r>
                            <w:r w:rsidR="006D2B52">
                              <w:t xml:space="preserve"> </w:t>
                            </w:r>
                            <w:r w:rsidRPr="00CF30EC">
                              <w:t xml:space="preserve">3 мястото на изпълнение се определя на територията на страната </w:t>
                            </w:r>
                            <w:r w:rsidRPr="00CF30EC">
                              <w:rPr>
                                <w:i/>
                              </w:rPr>
                              <w:t>само за частта от превоза на пътници, извършен между територията на страната и другите държави членки.</w:t>
                            </w: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5073CA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hd w:val="clear" w:color="auto" w:fill="FEFEFE"/>
                              </w:rPr>
                            </w:pPr>
                            <w:r w:rsidRPr="00CF30EC">
                              <w:rPr>
                                <w:b/>
                                <w:u w:val="single"/>
                              </w:rPr>
                              <w:t>ЗАПОМНИ</w:t>
                            </w:r>
                            <w:r w:rsidR="005073CA">
                              <w:rPr>
                                <w:b/>
                                <w:u w:val="single"/>
                              </w:rPr>
                              <w:t>!</w:t>
                            </w:r>
                            <w:r w:rsidRPr="00CF30EC">
                              <w:t xml:space="preserve"> </w:t>
                            </w:r>
                            <w:r w:rsidRPr="00CF30EC">
                              <w:rPr>
                                <w:b/>
                              </w:rPr>
                              <w:t>Извън тези изрично посочени случаи (т.т.</w:t>
                            </w:r>
                            <w:r w:rsidR="00E72577">
                              <w:rPr>
                                <w:b/>
                              </w:rPr>
                              <w:t xml:space="preserve"> </w:t>
                            </w:r>
                            <w:r w:rsidRPr="00CF30EC">
                              <w:rPr>
                                <w:b/>
                              </w:rPr>
                              <w:t>1-4)</w:t>
                            </w:r>
                            <w:r w:rsidR="005073CA">
                              <w:rPr>
                                <w:b/>
                              </w:rPr>
                              <w:t>,</w:t>
                            </w:r>
                            <w:r w:rsidRPr="00CF30EC">
                              <w:rPr>
                                <w:b/>
                              </w:rPr>
                              <w:t xml:space="preserve"> </w:t>
                            </w:r>
                            <w:r w:rsidRPr="00EE2B66">
                              <w:rPr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      </w:r>
                            <w:r w:rsidR="005073CA">
                              <w:rPr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7D1A09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л.</w:t>
                            </w:r>
                            <w:r w:rsidR="006D2B5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8 от ЗДДС</w:t>
                            </w:r>
                          </w:p>
                          <w:p w:rsidR="007D1A09" w:rsidRPr="00086B41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</w:rPr>
                            </w:pPr>
                          </w:p>
                          <w:p w:rsidR="007D1A09" w:rsidRPr="00DB036E" w:rsidRDefault="007D1A09" w:rsidP="00CF30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8.2pt;margin-top:16.35pt;width:450pt;height:4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" filled="f" strokecolor="#036" strokeweight="3pt">
                <v:stroke linestyle="thinThin"/>
                <v:textbox>
                  <w:txbxContent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Мястото на изпълнение </w:t>
                      </w:r>
                      <w:r w:rsidRPr="00B5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</w: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:</w:t>
                      </w:r>
                    </w:p>
                    <w:p w:rsidR="007D1A09" w:rsidRPr="00EE2B66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вропейския съюз</w:t>
                      </w: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осъществено на територията на страната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превозът на пътниците се извършва между две точки на територията на страната.</w:t>
                      </w: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  <w:rPr>
                          <w:i/>
                        </w:rPr>
                      </w:pPr>
                      <w:r w:rsidRPr="00CF30EC">
                        <w:rPr>
                          <w:b/>
                        </w:rPr>
                        <w:t>ОСОБЕНОСТ:</w:t>
                      </w:r>
                      <w:r w:rsidRPr="00CF30EC">
                        <w:t xml:space="preserve"> По т.</w:t>
                      </w:r>
                      <w:r w:rsidR="006D2B52">
                        <w:t xml:space="preserve"> </w:t>
                      </w:r>
                      <w:r w:rsidRPr="00CF30EC">
                        <w:t>2 и т.</w:t>
                      </w:r>
                      <w:r w:rsidR="006D2B52">
                        <w:t xml:space="preserve"> </w:t>
                      </w:r>
                      <w:r w:rsidRPr="00CF30EC">
                        <w:t xml:space="preserve">3 мястото на изпълнение се определя на територията на страната </w:t>
                      </w:r>
                      <w:r w:rsidRPr="00CF30EC">
                        <w:rPr>
                          <w:i/>
                        </w:rPr>
                        <w:t>само за частта от превоза на пътници, извършен между територията на страната и другите държави членки.</w:t>
                      </w: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5073CA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shd w:val="clear" w:color="auto" w:fill="FEFEFE"/>
                        </w:rPr>
                      </w:pPr>
                      <w:r w:rsidRPr="00CF30EC">
                        <w:rPr>
                          <w:b/>
                          <w:u w:val="single"/>
                        </w:rPr>
                        <w:t>ЗАПОМНИ</w:t>
                      </w:r>
                      <w:r w:rsidR="005073CA">
                        <w:rPr>
                          <w:b/>
                          <w:u w:val="single"/>
                        </w:rPr>
                        <w:t>!</w:t>
                      </w:r>
                      <w:r w:rsidRPr="00CF30EC">
                        <w:t xml:space="preserve"> </w:t>
                      </w:r>
                      <w:r w:rsidRPr="00CF30EC">
                        <w:rPr>
                          <w:b/>
                        </w:rPr>
                        <w:t>Извън тези изрично посочени случаи (т.т.</w:t>
                      </w:r>
                      <w:r w:rsidR="00E72577">
                        <w:rPr>
                          <w:b/>
                        </w:rPr>
                        <w:t xml:space="preserve"> </w:t>
                      </w:r>
                      <w:r w:rsidRPr="00CF30EC">
                        <w:rPr>
                          <w:b/>
                        </w:rPr>
                        <w:t>1-4)</w:t>
                      </w:r>
                      <w:r w:rsidR="005073CA">
                        <w:rPr>
                          <w:b/>
                        </w:rPr>
                        <w:t>,</w:t>
                      </w:r>
                      <w:r w:rsidRPr="00CF30EC">
                        <w:rPr>
                          <w:b/>
                        </w:rPr>
                        <w:t xml:space="preserve"> </w:t>
                      </w:r>
                      <w:r w:rsidRPr="00EE2B66">
                        <w:rPr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</w:r>
                      <w:r w:rsidR="005073CA">
                        <w:rPr>
                          <w:shd w:val="clear" w:color="auto" w:fill="FEFEFE"/>
                        </w:rPr>
                        <w:t>.</w:t>
                      </w:r>
                    </w:p>
                    <w:p w:rsidR="007D1A09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л.</w:t>
                      </w:r>
                      <w:r w:rsidR="006D2B5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8 от ЗДДС</w:t>
                      </w:r>
                    </w:p>
                    <w:p w:rsidR="007D1A09" w:rsidRPr="00086B41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</w:rPr>
                      </w:pPr>
                    </w:p>
                    <w:p w:rsidR="007D1A09" w:rsidRPr="00DB036E" w:rsidRDefault="007D1A09" w:rsidP="00CF30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A08" w:rsidRPr="00127354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A2A08" w:rsidRPr="00127354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A2A08" w:rsidRPr="00127354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73A2E" w:rsidRDefault="00473A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73A2E" w:rsidRDefault="00473A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73A2E" w:rsidRPr="00127354" w:rsidRDefault="00473A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B57C1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80010</wp:posOffset>
                </wp:positionV>
                <wp:extent cx="5715000" cy="4391025"/>
                <wp:effectExtent l="19050" t="19050" r="19050" b="2857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0" cy="4391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мястото, където стоката ефективно се потребява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получател е лице, различно от лицето по т. 1;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      </w: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140"/>
                              <w:rPr>
                                <w:b/>
                              </w:rPr>
                            </w:pPr>
                            <w:r w:rsidRPr="00722422">
                              <w:rPr>
                                <w:b/>
                              </w:rPr>
                              <w:t>чл. 19 от ЗДДС (изм. - ДВ, бр. 94 от 2010 г., в сила от 01.01.2011 г.)</w:t>
                            </w: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140"/>
                              <w:rPr>
                                <w:b/>
                              </w:rPr>
                            </w:pPr>
                          </w:p>
                          <w:p w:rsidR="007D1A09" w:rsidRPr="00722422" w:rsidRDefault="007D1A09" w:rsidP="00B50A0B">
                            <w:pPr>
                              <w:pStyle w:val="Style"/>
                              <w:ind w:left="0" w:right="45" w:firstLine="708"/>
                              <w:rPr>
                                <w:b/>
                              </w:rPr>
                            </w:pPr>
                            <w:r w:rsidRPr="00722422">
                              <w:rPr>
                                <w:b/>
                              </w:rPr>
                              <w:t>"</w:t>
                            </w:r>
                            <w:r w:rsidRPr="00722422">
                              <w:rPr>
                                <w:rStyle w:val="legaldocreference1"/>
                                <w:b/>
                                <w:color w:val="auto"/>
                                <w:u w:val="none"/>
                              </w:rPr>
                              <w:t>Търговец на природен газ, електрическа енергия или топлинна или хладилна енергия</w:t>
                            </w:r>
                            <w:r w:rsidRPr="00722422">
                              <w:rPr>
                                <w:b/>
                              </w:rPr>
                              <w:t>"</w:t>
                            </w:r>
                            <w:r w:rsidRPr="00722422">
      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      </w:r>
                            <w:r w:rsidR="005073CA">
                              <w:t>(</w:t>
                            </w:r>
                            <w:r w:rsidR="005073CA" w:rsidRPr="005073CA">
                              <w:t xml:space="preserve"> </w:t>
                            </w:r>
                            <w:r w:rsidR="005073CA" w:rsidRPr="00E71023">
                              <w:t xml:space="preserve">§ 1, т. </w:t>
                            </w:r>
                            <w:r w:rsidR="005073CA">
                              <w:t>27</w:t>
                            </w:r>
                            <w:r w:rsidR="005073CA" w:rsidRPr="00E71023">
                              <w:t xml:space="preserve"> от ДР на ЗДДС)</w:t>
                            </w:r>
                          </w:p>
                          <w:p w:rsidR="007D1A09" w:rsidRPr="00B50A0B" w:rsidRDefault="007D1A09" w:rsidP="007D1A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A09" w:rsidRPr="007D1A09" w:rsidRDefault="007D1A09" w:rsidP="007D1A09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1A09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</w:pPr>
                          </w:p>
                          <w:p w:rsidR="007D1A09" w:rsidRPr="0048692E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</w:pPr>
                            <w:r w:rsidRPr="0048692E">
                              <w:t xml:space="preserve">  </w:t>
                            </w:r>
                          </w:p>
                          <w:p w:rsidR="007D1A09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1A09" w:rsidRPr="00293934" w:rsidRDefault="007D1A09" w:rsidP="005A7235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1A09" w:rsidRPr="00DB036E" w:rsidRDefault="007D1A09" w:rsidP="005A72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6.2pt;margin-top:-6.3pt;width:450pt;height:345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" filled="f" strokecolor="#036" strokeweight="3pt">
                <v:stroke linestyle="thinThin"/>
                <v:textbox>
                  <w:txbxContent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мястото, където стоката ефективно се потребява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получател е лице, различно от лицето по т. 1;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</w: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0"/>
                      </w:pP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140"/>
                        <w:rPr>
                          <w:b/>
                        </w:rPr>
                      </w:pPr>
                      <w:r w:rsidRPr="00722422">
                        <w:rPr>
                          <w:b/>
                        </w:rPr>
                        <w:t>чл. 19 от ЗДДС (изм. - ДВ, бр. 94 от 2010 г., в сила от 01.01.2011 г.)</w:t>
                      </w: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140"/>
                        <w:rPr>
                          <w:b/>
                        </w:rPr>
                      </w:pPr>
                    </w:p>
                    <w:p w:rsidR="007D1A09" w:rsidRPr="00722422" w:rsidRDefault="007D1A09" w:rsidP="00B50A0B">
                      <w:pPr>
                        <w:pStyle w:val="Style"/>
                        <w:ind w:left="0" w:right="45" w:firstLine="708"/>
                        <w:rPr>
                          <w:b/>
                        </w:rPr>
                      </w:pPr>
                      <w:r w:rsidRPr="00722422">
                        <w:rPr>
                          <w:b/>
                        </w:rPr>
                        <w:t>"</w:t>
                      </w:r>
                      <w:r w:rsidRPr="00722422">
                        <w:rPr>
                          <w:rStyle w:val="legaldocreference1"/>
                          <w:b/>
                          <w:color w:val="auto"/>
                          <w:u w:val="none"/>
                        </w:rPr>
                        <w:t>Търговец на природен газ, електрическа енергия или топлинна или хладилна енергия</w:t>
                      </w:r>
                      <w:r w:rsidRPr="00722422">
                        <w:rPr>
                          <w:b/>
                        </w:rPr>
                        <w:t>"</w:t>
                      </w:r>
                      <w:r w:rsidRPr="00722422">
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</w:r>
                      <w:r w:rsidR="005073CA">
                        <w:t>(</w:t>
                      </w:r>
                      <w:r w:rsidR="005073CA" w:rsidRPr="005073CA">
                        <w:t xml:space="preserve"> </w:t>
                      </w:r>
                      <w:r w:rsidR="005073CA" w:rsidRPr="00E71023">
                        <w:t xml:space="preserve">§ 1, т. </w:t>
                      </w:r>
                      <w:r w:rsidR="005073CA">
                        <w:t>27</w:t>
                      </w:r>
                      <w:r w:rsidR="005073CA" w:rsidRPr="00E71023">
                        <w:t xml:space="preserve"> от ДР на ЗДДС)</w:t>
                      </w:r>
                    </w:p>
                    <w:p w:rsidR="007D1A09" w:rsidRPr="00B50A0B" w:rsidRDefault="007D1A09" w:rsidP="007D1A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1A09" w:rsidRPr="007D1A09" w:rsidRDefault="007D1A09" w:rsidP="007D1A09">
                      <w:pPr>
                        <w:pStyle w:val="Style"/>
                        <w:spacing w:after="400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:rsidR="007D1A09" w:rsidRDefault="007D1A09" w:rsidP="005A7235">
                      <w:pPr>
                        <w:pStyle w:val="Style"/>
                        <w:spacing w:after="400"/>
                        <w:ind w:left="0" w:right="45" w:firstLine="140"/>
                      </w:pPr>
                    </w:p>
                    <w:p w:rsidR="007D1A09" w:rsidRPr="0048692E" w:rsidRDefault="007D1A09" w:rsidP="005A7235">
                      <w:pPr>
                        <w:pStyle w:val="Style"/>
                        <w:spacing w:after="400"/>
                        <w:ind w:left="0" w:right="45" w:firstLine="140"/>
                      </w:pPr>
                      <w:r w:rsidRPr="0048692E">
                        <w:t xml:space="preserve">  </w:t>
                      </w:r>
                    </w:p>
                    <w:p w:rsidR="007D1A09" w:rsidRDefault="007D1A09" w:rsidP="005A7235">
                      <w:pPr>
                        <w:pStyle w:val="Style"/>
                        <w:spacing w:after="400"/>
                        <w:ind w:left="0" w:right="45" w:firstLine="140"/>
                        <w:rPr>
                          <w:rFonts w:ascii="Arial" w:hAnsi="Arial" w:cs="Arial"/>
                        </w:rPr>
                      </w:pPr>
                    </w:p>
                    <w:p w:rsidR="007D1A09" w:rsidRPr="00293934" w:rsidRDefault="007D1A09" w:rsidP="005A7235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:rsidR="007D1A09" w:rsidRPr="00DB036E" w:rsidRDefault="007D1A09" w:rsidP="005A723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30EC" w:rsidRPr="00127354" w:rsidRDefault="00CF30EC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6A1A" w:rsidRPr="00127354" w:rsidRDefault="00C26A1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B57C13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5715000" cy="685800"/>
                <wp:effectExtent l="0" t="0" r="19050" b="1905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DB4C73" w:rsidRDefault="007D1A09" w:rsidP="00CD527A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 w:rsidRPr="00DB4C73">
                              <w:rPr>
                                <w:b/>
                              </w:rPr>
                              <w:t xml:space="preserve">МЯСТОТО НА ИЗПЪЛНЕНИЕ НА ДОСТАВКА НА СТОКИ ПРИ УСЛОВИЯТА НА ДИСТАНЦИОННА ПРОДАЖБА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 w:rsidRPr="00DB4C73">
                              <w:rPr>
                                <w:b/>
                                <w:lang w:val="ru-RU"/>
                              </w:rPr>
                              <w:t>3</w:t>
                            </w:r>
                          </w:p>
                          <w:p w:rsidR="007D1A09" w:rsidRPr="00DB4C73" w:rsidRDefault="007D1A09" w:rsidP="00CD527A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9pt;margin-top:2.15pt;width:450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7D1A09" w:rsidRPr="00DB4C73" w:rsidRDefault="007D1A09" w:rsidP="00CD527A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 w:rsidRPr="00DB4C73">
                        <w:rPr>
                          <w:b/>
                        </w:rPr>
                        <w:t xml:space="preserve">МЯСТОТО НА ИЗПЪЛНЕНИЕ НА ДОСТАВКА НА СТОКИ ПРИ УСЛОВИЯТА НА ДИСТАНЦИОННА ПРОДАЖБА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 w:rsidRPr="00DB4C73">
                        <w:rPr>
                          <w:b/>
                          <w:lang w:val="ru-RU"/>
                        </w:rPr>
                        <w:t>3</w:t>
                      </w:r>
                    </w:p>
                    <w:p w:rsidR="007D1A09" w:rsidRPr="00DB4C73" w:rsidRDefault="007D1A09" w:rsidP="00CD527A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D527A" w:rsidRPr="00127354" w:rsidRDefault="00B57C13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5715000" cy="571500"/>
                <wp:effectExtent l="0" t="0" r="19050" b="1905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DB4C73" w:rsidRDefault="007D1A09" w:rsidP="008146D7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МЯСТОТО НА ИЗПЪЛНЕНИЕ ПРИ ВЪТРЕОБЩНОСТНИ ПРИДОБИВАНИЯ</w:t>
                            </w:r>
                            <w:r w:rsidRPr="00DB4C7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9pt;margin-top:.35pt;width:450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" strokecolor="#ddd" strokeweight="1pt">
                <v:fill color2="#ddd" rotate="t" focus="100%" type="gradient"/>
                <v:textbox>
                  <w:txbxContent>
                    <w:p w:rsidR="007D1A09" w:rsidRPr="00DB4C73" w:rsidRDefault="007D1A09" w:rsidP="008146D7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МЯСТОТО НА ИЗПЪЛНЕНИЕ ПРИ ВЪТРЕОБЩНОСТНИ ПРИДОБИВАНИЯ</w:t>
                      </w:r>
                      <w:r w:rsidRPr="00DB4C7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</w:rPr>
      </w:pPr>
    </w:p>
    <w:p w:rsidR="001459C1" w:rsidRP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E53511" w:rsidRPr="00127354" w:rsidRDefault="00B57C13" w:rsidP="00E53511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451485</wp:posOffset>
                </wp:positionV>
                <wp:extent cx="5181600" cy="828675"/>
                <wp:effectExtent l="0" t="0" r="19050" b="4762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28675"/>
                        </a:xfrm>
                        <a:prstGeom prst="downArrowCallout">
                          <a:avLst>
                            <a:gd name="adj1" fmla="val 141667"/>
                            <a:gd name="adj2" fmla="val 14166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E53511" w:rsidRDefault="007D1A09" w:rsidP="00F5408E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53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ОЧВАЩА ТАБЛИЦА – МЯСТО НА ИЗПЪЛНЕНИЕ/РЕД ЗА ОБЛАГАНЕ</w:t>
                            </w:r>
                          </w:p>
                          <w:p w:rsidR="007D1A09" w:rsidRPr="00F5408E" w:rsidRDefault="007D1A09" w:rsidP="00F540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80" style="position:absolute;left:0;text-align:left;margin-left:27.2pt;margin-top:-35.55pt;width:408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" adj=",5906,16457,8353" strokecolor="#ddd" strokeweight="1pt">
                <v:fill color2="#ddd" rotate="t" focus="100%" type="gradient"/>
                <v:textbox>
                  <w:txbxContent>
                    <w:p w:rsidR="007D1A09" w:rsidRPr="00E53511" w:rsidRDefault="007D1A09" w:rsidP="00F5408E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53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ОЧВАЩА ТАБЛИЦА – МЯСТО НА ИЗПЪЛНЕНИЕ/РЕД ЗА ОБЛАГАНЕ</w:t>
                      </w:r>
                    </w:p>
                    <w:p w:rsidR="007D1A09" w:rsidRPr="00F5408E" w:rsidRDefault="007D1A09" w:rsidP="00F540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:rsidR="00473A2E" w:rsidRPr="00127354" w:rsidRDefault="00473A2E" w:rsidP="00E53511">
      <w:pPr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8858" w:type="dxa"/>
        <w:tblInd w:w="212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04"/>
        <w:gridCol w:w="2196"/>
        <w:gridCol w:w="3424"/>
      </w:tblGrid>
      <w:tr w:rsidR="00112166" w:rsidRPr="003F0A80" w:rsidTr="00D131CC">
        <w:trPr>
          <w:trHeight w:val="1276"/>
        </w:trPr>
        <w:tc>
          <w:tcPr>
            <w:tcW w:w="1134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тправна точка</w:t>
            </w: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истигане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не на мястото на изпълнение доставк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Ред на облагане</w:t>
            </w:r>
          </w:p>
        </w:tc>
      </w:tr>
      <w:tr w:rsidR="00112166" w:rsidRPr="003F0A80" w:rsidTr="00D131CC">
        <w:trPr>
          <w:trHeight w:val="1534"/>
        </w:trPr>
        <w:tc>
          <w:tcPr>
            <w:tcW w:w="113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0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ставка с място на изпълнение на територията на страната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или освободена съгласно ЗДДС в България.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:rsidTr="00D131CC">
        <w:trPr>
          <w:trHeight w:val="1276"/>
        </w:trPr>
        <w:tc>
          <w:tcPr>
            <w:tcW w:w="113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0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D2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C73E8B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8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48692E">
              <w:rPr>
                <w:rFonts w:ascii="Times New Roman" w:hAnsi="Times New Roman" w:cs="Times New Roman"/>
                <w:sz w:val="24"/>
                <w:szCs w:val="24"/>
              </w:rPr>
              <w:t>с място на изпълнение на територията на страната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:rsidTr="00D131CC">
        <w:trPr>
          <w:trHeight w:val="1509"/>
        </w:trPr>
        <w:tc>
          <w:tcPr>
            <w:tcW w:w="113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0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а доставка с място на изпълнение на територията на стран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</w:tc>
      </w:tr>
      <w:tr w:rsidR="00112166" w:rsidRPr="003F0A80" w:rsidTr="00D131CC">
        <w:trPr>
          <w:trHeight w:val="1276"/>
        </w:trPr>
        <w:tc>
          <w:tcPr>
            <w:tcW w:w="113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0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нос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в България*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:rsidTr="00D131CC">
        <w:trPr>
          <w:trHeight w:val="1137"/>
        </w:trPr>
        <w:tc>
          <w:tcPr>
            <w:tcW w:w="113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о придобиване с място на изпълнение на територията на стран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в България </w:t>
            </w:r>
          </w:p>
        </w:tc>
      </w:tr>
    </w:tbl>
    <w:p w:rsidR="00E53511" w:rsidRPr="00D131CC" w:rsidRDefault="00E53511" w:rsidP="00E53511">
      <w:pPr>
        <w:jc w:val="center"/>
        <w:outlineLvl w:val="0"/>
        <w:rPr>
          <w:b/>
          <w:sz w:val="22"/>
          <w:szCs w:val="22"/>
        </w:rPr>
      </w:pP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ОМНЯНЕ: </w:t>
      </w:r>
      <w:r w:rsidRPr="00567344">
        <w:rPr>
          <w:rFonts w:ascii="Times New Roman" w:hAnsi="Times New Roman" w:cs="Times New Roman"/>
          <w:sz w:val="24"/>
          <w:szCs w:val="24"/>
        </w:rPr>
        <w:t>(1)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*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доставчикът е и вносител: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доставката на името на вносителя в България с ползване на данъчен кредит за начисления от митническите органи ДДС при вноса.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 xml:space="preserve">* 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получателят е вносител: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:rsid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няма облагане в България във връзка с доставката.</w:t>
      </w:r>
    </w:p>
    <w:p w:rsidR="005934B5" w:rsidRDefault="005934B5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09" w:rsidRPr="00395F05" w:rsidRDefault="00346B09" w:rsidP="00395F0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6B09" w:rsidRPr="00395F05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33" w:rsidRDefault="00953B33">
      <w:r>
        <w:separator/>
      </w:r>
    </w:p>
  </w:endnote>
  <w:endnote w:type="continuationSeparator" w:id="0">
    <w:p w:rsidR="00953B33" w:rsidRDefault="009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Gabriola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09" w:rsidRDefault="00BA293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1A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A09" w:rsidRDefault="007D1A0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09" w:rsidRPr="00520265" w:rsidRDefault="007D1A0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 w:rsidR="00855770">
      <w:rPr>
        <w:rFonts w:ascii="Times New Roman" w:hAnsi="Times New Roman" w:cs="Times New Roman"/>
        <w:color w:val="003366"/>
      </w:rPr>
      <w:t>20</w:t>
    </w:r>
  </w:p>
  <w:p w:rsidR="007D1A09" w:rsidRPr="00824EE9" w:rsidRDefault="007D1A09" w:rsidP="00520265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33" w:rsidRDefault="00953B33">
      <w:r>
        <w:separator/>
      </w:r>
    </w:p>
  </w:footnote>
  <w:footnote w:type="continuationSeparator" w:id="0">
    <w:p w:rsidR="00953B33" w:rsidRDefault="009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7D1A09">
      <w:trPr>
        <w:cantSplit/>
        <w:trHeight w:val="725"/>
      </w:trPr>
      <w:tc>
        <w:tcPr>
          <w:tcW w:w="2340" w:type="dxa"/>
          <w:vMerge w:val="restart"/>
        </w:tcPr>
        <w:p w:rsidR="007D1A09" w:rsidRPr="00554FAB" w:rsidRDefault="007D1A09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7D1A09" w:rsidRDefault="00C90EC5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D1A09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7D1A09" w:rsidRPr="00F34B6F" w:rsidRDefault="007D1A0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.4</w:t>
          </w:r>
        </w:p>
      </w:tc>
    </w:tr>
    <w:tr w:rsidR="007D1A09">
      <w:trPr>
        <w:cantSplit/>
        <w:trHeight w:val="692"/>
      </w:trPr>
      <w:tc>
        <w:tcPr>
          <w:tcW w:w="2340" w:type="dxa"/>
          <w:vMerge/>
        </w:tcPr>
        <w:p w:rsidR="007D1A09" w:rsidRDefault="007D1A0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7D1A09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7D1A09" w:rsidRPr="00066803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СТОКИ – МЯСТО НА ИЗПЪЛНЕНИЕ</w:t>
          </w:r>
        </w:p>
        <w:p w:rsidR="007D1A09" w:rsidRPr="00AD598A" w:rsidRDefault="007D1A0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D1A09" w:rsidRDefault="007D1A09" w:rsidP="00886AD9">
    <w:pPr>
      <w:jc w:val="center"/>
    </w:pPr>
  </w:p>
  <w:p w:rsidR="007D1A09" w:rsidRDefault="007D1A09">
    <w:pPr>
      <w:pStyle w:val="Header"/>
      <w:tabs>
        <w:tab w:val="clear" w:pos="4320"/>
        <w:tab w:val="clear" w:pos="8640"/>
      </w:tabs>
    </w:pPr>
  </w:p>
  <w:p w:rsidR="007D1A09" w:rsidRDefault="007D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80866"/>
    <w:multiLevelType w:val="hybridMultilevel"/>
    <w:tmpl w:val="BECC4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AE5"/>
    <w:multiLevelType w:val="hybridMultilevel"/>
    <w:tmpl w:val="CD70F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AD3"/>
    <w:rsid w:val="000051B6"/>
    <w:rsid w:val="00010689"/>
    <w:rsid w:val="00020E73"/>
    <w:rsid w:val="00022058"/>
    <w:rsid w:val="00022F0B"/>
    <w:rsid w:val="00031183"/>
    <w:rsid w:val="00066803"/>
    <w:rsid w:val="00072E66"/>
    <w:rsid w:val="00077487"/>
    <w:rsid w:val="00082618"/>
    <w:rsid w:val="00083893"/>
    <w:rsid w:val="00086B41"/>
    <w:rsid w:val="000A3851"/>
    <w:rsid w:val="000B28F2"/>
    <w:rsid w:val="000D082D"/>
    <w:rsid w:val="000D2286"/>
    <w:rsid w:val="000D26D0"/>
    <w:rsid w:val="000D5F15"/>
    <w:rsid w:val="00104D9A"/>
    <w:rsid w:val="001057AD"/>
    <w:rsid w:val="00107F91"/>
    <w:rsid w:val="00112166"/>
    <w:rsid w:val="00127354"/>
    <w:rsid w:val="00137186"/>
    <w:rsid w:val="001459C1"/>
    <w:rsid w:val="00147B87"/>
    <w:rsid w:val="00152E2A"/>
    <w:rsid w:val="001713CF"/>
    <w:rsid w:val="0017456E"/>
    <w:rsid w:val="00191151"/>
    <w:rsid w:val="001A2A08"/>
    <w:rsid w:val="001A771E"/>
    <w:rsid w:val="001B5379"/>
    <w:rsid w:val="001B66EE"/>
    <w:rsid w:val="001B6881"/>
    <w:rsid w:val="001C56E0"/>
    <w:rsid w:val="001D2F42"/>
    <w:rsid w:val="001D2F76"/>
    <w:rsid w:val="001E4FC0"/>
    <w:rsid w:val="001F1799"/>
    <w:rsid w:val="00235D79"/>
    <w:rsid w:val="0024594D"/>
    <w:rsid w:val="002A48C5"/>
    <w:rsid w:val="002A56ED"/>
    <w:rsid w:val="002B5A4F"/>
    <w:rsid w:val="002C563F"/>
    <w:rsid w:val="002C5E0D"/>
    <w:rsid w:val="002F23A6"/>
    <w:rsid w:val="00301165"/>
    <w:rsid w:val="00320D02"/>
    <w:rsid w:val="00331D30"/>
    <w:rsid w:val="003320C7"/>
    <w:rsid w:val="00334608"/>
    <w:rsid w:val="00345EF1"/>
    <w:rsid w:val="00346B09"/>
    <w:rsid w:val="003953F7"/>
    <w:rsid w:val="00395F05"/>
    <w:rsid w:val="003B4798"/>
    <w:rsid w:val="003B486C"/>
    <w:rsid w:val="004060B9"/>
    <w:rsid w:val="004232E0"/>
    <w:rsid w:val="00454197"/>
    <w:rsid w:val="004617B5"/>
    <w:rsid w:val="0047358D"/>
    <w:rsid w:val="00473A2E"/>
    <w:rsid w:val="00476DCD"/>
    <w:rsid w:val="00485D09"/>
    <w:rsid w:val="0048692E"/>
    <w:rsid w:val="00486FBD"/>
    <w:rsid w:val="004A4315"/>
    <w:rsid w:val="004B25C2"/>
    <w:rsid w:val="004B3DF9"/>
    <w:rsid w:val="004F38A8"/>
    <w:rsid w:val="00505795"/>
    <w:rsid w:val="005073CA"/>
    <w:rsid w:val="0051693C"/>
    <w:rsid w:val="00520265"/>
    <w:rsid w:val="00554FAB"/>
    <w:rsid w:val="0055768E"/>
    <w:rsid w:val="00567344"/>
    <w:rsid w:val="00576444"/>
    <w:rsid w:val="005934B5"/>
    <w:rsid w:val="005A7235"/>
    <w:rsid w:val="005E5346"/>
    <w:rsid w:val="005E7B49"/>
    <w:rsid w:val="00604E49"/>
    <w:rsid w:val="00630813"/>
    <w:rsid w:val="006505C7"/>
    <w:rsid w:val="00656C62"/>
    <w:rsid w:val="006575F9"/>
    <w:rsid w:val="00673E7D"/>
    <w:rsid w:val="006C13C0"/>
    <w:rsid w:val="006C1F92"/>
    <w:rsid w:val="006C4736"/>
    <w:rsid w:val="006D07F0"/>
    <w:rsid w:val="006D2B52"/>
    <w:rsid w:val="006E7DA2"/>
    <w:rsid w:val="006E7F44"/>
    <w:rsid w:val="00703751"/>
    <w:rsid w:val="00722422"/>
    <w:rsid w:val="00723AA6"/>
    <w:rsid w:val="00730AF5"/>
    <w:rsid w:val="0075105A"/>
    <w:rsid w:val="007638BD"/>
    <w:rsid w:val="007735C2"/>
    <w:rsid w:val="00787FEC"/>
    <w:rsid w:val="007C3AD4"/>
    <w:rsid w:val="007D1A09"/>
    <w:rsid w:val="007D26FC"/>
    <w:rsid w:val="00811ABE"/>
    <w:rsid w:val="008146D7"/>
    <w:rsid w:val="00815867"/>
    <w:rsid w:val="00822142"/>
    <w:rsid w:val="00824EE9"/>
    <w:rsid w:val="00826A48"/>
    <w:rsid w:val="00844889"/>
    <w:rsid w:val="00855770"/>
    <w:rsid w:val="00860BB4"/>
    <w:rsid w:val="008708C2"/>
    <w:rsid w:val="00871FA3"/>
    <w:rsid w:val="008749BF"/>
    <w:rsid w:val="00884E00"/>
    <w:rsid w:val="00885124"/>
    <w:rsid w:val="00886AD9"/>
    <w:rsid w:val="00892E92"/>
    <w:rsid w:val="008B3F79"/>
    <w:rsid w:val="008B5103"/>
    <w:rsid w:val="008B7BF4"/>
    <w:rsid w:val="008D2CCD"/>
    <w:rsid w:val="008F60A1"/>
    <w:rsid w:val="00914F24"/>
    <w:rsid w:val="00943EC2"/>
    <w:rsid w:val="009537D1"/>
    <w:rsid w:val="00953B33"/>
    <w:rsid w:val="0096374B"/>
    <w:rsid w:val="009672E3"/>
    <w:rsid w:val="00970036"/>
    <w:rsid w:val="00977E6B"/>
    <w:rsid w:val="00993E62"/>
    <w:rsid w:val="009B42BF"/>
    <w:rsid w:val="009D03BC"/>
    <w:rsid w:val="009D598B"/>
    <w:rsid w:val="009E5AEA"/>
    <w:rsid w:val="00A0074E"/>
    <w:rsid w:val="00A11873"/>
    <w:rsid w:val="00A14884"/>
    <w:rsid w:val="00A17902"/>
    <w:rsid w:val="00A179A3"/>
    <w:rsid w:val="00A20B09"/>
    <w:rsid w:val="00A752A4"/>
    <w:rsid w:val="00A829E6"/>
    <w:rsid w:val="00A87B04"/>
    <w:rsid w:val="00AB62D2"/>
    <w:rsid w:val="00AC5DFA"/>
    <w:rsid w:val="00AD598A"/>
    <w:rsid w:val="00AE33D7"/>
    <w:rsid w:val="00B10066"/>
    <w:rsid w:val="00B138EF"/>
    <w:rsid w:val="00B26C66"/>
    <w:rsid w:val="00B330A3"/>
    <w:rsid w:val="00B4346A"/>
    <w:rsid w:val="00B4502D"/>
    <w:rsid w:val="00B45BE0"/>
    <w:rsid w:val="00B50A0B"/>
    <w:rsid w:val="00B57C13"/>
    <w:rsid w:val="00B65BB3"/>
    <w:rsid w:val="00B7797D"/>
    <w:rsid w:val="00B91BED"/>
    <w:rsid w:val="00B9413B"/>
    <w:rsid w:val="00BA2395"/>
    <w:rsid w:val="00BA2938"/>
    <w:rsid w:val="00BB74BB"/>
    <w:rsid w:val="00BF08C8"/>
    <w:rsid w:val="00C02319"/>
    <w:rsid w:val="00C10EDA"/>
    <w:rsid w:val="00C12C9D"/>
    <w:rsid w:val="00C26A1A"/>
    <w:rsid w:val="00C336FA"/>
    <w:rsid w:val="00C60D48"/>
    <w:rsid w:val="00C73E8B"/>
    <w:rsid w:val="00C864E3"/>
    <w:rsid w:val="00C90EC5"/>
    <w:rsid w:val="00C94737"/>
    <w:rsid w:val="00CC6F88"/>
    <w:rsid w:val="00CD2F9F"/>
    <w:rsid w:val="00CD527A"/>
    <w:rsid w:val="00CE0BC5"/>
    <w:rsid w:val="00CF30EC"/>
    <w:rsid w:val="00D00288"/>
    <w:rsid w:val="00D131CC"/>
    <w:rsid w:val="00D15282"/>
    <w:rsid w:val="00D174C6"/>
    <w:rsid w:val="00D17B56"/>
    <w:rsid w:val="00D27FDB"/>
    <w:rsid w:val="00D428C5"/>
    <w:rsid w:val="00D5623D"/>
    <w:rsid w:val="00D62A98"/>
    <w:rsid w:val="00D71354"/>
    <w:rsid w:val="00D7217D"/>
    <w:rsid w:val="00D77DA2"/>
    <w:rsid w:val="00D84517"/>
    <w:rsid w:val="00D91939"/>
    <w:rsid w:val="00DA7AE9"/>
    <w:rsid w:val="00DB7B31"/>
    <w:rsid w:val="00DD25AE"/>
    <w:rsid w:val="00DD6716"/>
    <w:rsid w:val="00DD7A89"/>
    <w:rsid w:val="00DE0292"/>
    <w:rsid w:val="00DF779E"/>
    <w:rsid w:val="00E14A4E"/>
    <w:rsid w:val="00E25B1F"/>
    <w:rsid w:val="00E27959"/>
    <w:rsid w:val="00E32361"/>
    <w:rsid w:val="00E53381"/>
    <w:rsid w:val="00E53511"/>
    <w:rsid w:val="00E67294"/>
    <w:rsid w:val="00E72577"/>
    <w:rsid w:val="00E76029"/>
    <w:rsid w:val="00E76038"/>
    <w:rsid w:val="00E9422E"/>
    <w:rsid w:val="00EA27F1"/>
    <w:rsid w:val="00ED21A7"/>
    <w:rsid w:val="00EE2B66"/>
    <w:rsid w:val="00EE640F"/>
    <w:rsid w:val="00EF4A1D"/>
    <w:rsid w:val="00F00822"/>
    <w:rsid w:val="00F07D91"/>
    <w:rsid w:val="00F22549"/>
    <w:rsid w:val="00F34B6F"/>
    <w:rsid w:val="00F5408E"/>
    <w:rsid w:val="00F71BC8"/>
    <w:rsid w:val="00FC76EC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docId w15:val="{00ADEAE3-8F17-45C8-B004-1D5D1C46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1B5379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rsid w:val="007D1A09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77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4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EC07-81FB-4448-AA1A-2AB2E97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7-07-13T12:41:00Z</cp:lastPrinted>
  <dcterms:created xsi:type="dcterms:W3CDTF">2020-09-24T14:39:00Z</dcterms:created>
  <dcterms:modified xsi:type="dcterms:W3CDTF">2020-09-25T14:29:00Z</dcterms:modified>
</cp:coreProperties>
</file>